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5986F" w14:textId="77777777" w:rsidR="00F45635" w:rsidRPr="007358B4" w:rsidRDefault="00F45635" w:rsidP="00B863EE">
      <w:pPr>
        <w:jc w:val="center"/>
        <w:rPr>
          <w:rFonts w:ascii="Book Antiqua" w:hAnsi="Book Antiqua"/>
          <w:b/>
          <w:i/>
        </w:rPr>
      </w:pPr>
      <w:r w:rsidRPr="007358B4">
        <w:rPr>
          <w:rFonts w:ascii="Book Antiqua" w:hAnsi="Book Antiqua"/>
          <w:b/>
          <w:i/>
        </w:rPr>
        <w:t>Spoštovani starši!</w:t>
      </w:r>
    </w:p>
    <w:p w14:paraId="2F5594C5" w14:textId="77777777" w:rsidR="00F45635" w:rsidRDefault="00F45635">
      <w:pPr>
        <w:rPr>
          <w:b/>
        </w:rPr>
      </w:pPr>
    </w:p>
    <w:p w14:paraId="0139171F" w14:textId="77777777" w:rsidR="00F45635" w:rsidRPr="007358B4" w:rsidRDefault="00F45635">
      <w:pPr>
        <w:rPr>
          <w:rFonts w:ascii="Book Antiqua" w:hAnsi="Book Antiqua"/>
        </w:rPr>
      </w:pPr>
    </w:p>
    <w:p w14:paraId="0638B3AB" w14:textId="667E805D" w:rsidR="00F45635" w:rsidRDefault="00F45635">
      <w:r w:rsidRPr="007358B4">
        <w:rPr>
          <w:rFonts w:ascii="Book Antiqua" w:hAnsi="Book Antiqua"/>
        </w:rPr>
        <w:t xml:space="preserve">Bliža se </w:t>
      </w:r>
      <w:r w:rsidR="00A360E4">
        <w:rPr>
          <w:rFonts w:ascii="Book Antiqua" w:hAnsi="Book Antiqua"/>
        </w:rPr>
        <w:t xml:space="preserve">dan v </w:t>
      </w:r>
      <w:r w:rsidRPr="007358B4">
        <w:rPr>
          <w:rFonts w:ascii="Book Antiqua" w:hAnsi="Book Antiqua"/>
        </w:rPr>
        <w:t xml:space="preserve"> </w:t>
      </w:r>
      <w:r w:rsidR="00567C33" w:rsidRPr="007358B4">
        <w:rPr>
          <w:rFonts w:ascii="Book Antiqua" w:hAnsi="Book Antiqua"/>
        </w:rPr>
        <w:t>septemb</w:t>
      </w:r>
      <w:r w:rsidR="00A360E4">
        <w:rPr>
          <w:rFonts w:ascii="Book Antiqua" w:hAnsi="Book Antiqua"/>
        </w:rPr>
        <w:t>ru</w:t>
      </w:r>
      <w:r w:rsidR="00567C33" w:rsidRPr="007358B4">
        <w:rPr>
          <w:rFonts w:ascii="Book Antiqua" w:hAnsi="Book Antiqua"/>
        </w:rPr>
        <w:t>, ko bodo</w:t>
      </w:r>
      <w:r w:rsidRPr="007358B4">
        <w:rPr>
          <w:rFonts w:ascii="Book Antiqua" w:hAnsi="Book Antiqua"/>
        </w:rPr>
        <w:t xml:space="preserve"> odšli</w:t>
      </w:r>
      <w:r w:rsidR="00567C33" w:rsidRPr="007358B4">
        <w:rPr>
          <w:rFonts w:ascii="Book Antiqua" w:hAnsi="Book Antiqua"/>
        </w:rPr>
        <w:t xml:space="preserve"> vaši otroci</w:t>
      </w:r>
      <w:r w:rsidRPr="007358B4">
        <w:rPr>
          <w:rFonts w:ascii="Book Antiqua" w:hAnsi="Book Antiqua"/>
        </w:rPr>
        <w:t xml:space="preserve"> </w:t>
      </w:r>
      <w:r w:rsidR="005F29A5" w:rsidRPr="007358B4">
        <w:rPr>
          <w:rFonts w:ascii="Book Antiqua" w:hAnsi="Book Antiqua"/>
        </w:rPr>
        <w:t xml:space="preserve">na morje v </w:t>
      </w:r>
      <w:proofErr w:type="spellStart"/>
      <w:r w:rsidR="005F29A5" w:rsidRPr="007358B4">
        <w:rPr>
          <w:rFonts w:ascii="Book Antiqua" w:hAnsi="Book Antiqua"/>
          <w:b/>
        </w:rPr>
        <w:t>Pineto</w:t>
      </w:r>
      <w:proofErr w:type="spellEnd"/>
      <w:r w:rsidR="00356E7B" w:rsidRPr="007358B4">
        <w:rPr>
          <w:rFonts w:ascii="Book Antiqua" w:hAnsi="Book Antiqua"/>
          <w:b/>
        </w:rPr>
        <w:t xml:space="preserve"> </w:t>
      </w:r>
      <w:r w:rsidR="005F0D39" w:rsidRPr="007358B4">
        <w:rPr>
          <w:rFonts w:ascii="Book Antiqua" w:hAnsi="Book Antiqua"/>
          <w:b/>
        </w:rPr>
        <w:t>-</w:t>
      </w:r>
      <w:r w:rsidR="005F29A5" w:rsidRPr="007358B4">
        <w:rPr>
          <w:rFonts w:ascii="Book Antiqua" w:hAnsi="Book Antiqua"/>
          <w:b/>
        </w:rPr>
        <w:t xml:space="preserve"> (</w:t>
      </w:r>
      <w:proofErr w:type="spellStart"/>
      <w:r w:rsidR="005F29A5" w:rsidRPr="007358B4">
        <w:rPr>
          <w:rFonts w:ascii="Book Antiqua" w:hAnsi="Book Antiqua"/>
          <w:b/>
        </w:rPr>
        <w:t>Novigrad</w:t>
      </w:r>
      <w:proofErr w:type="spellEnd"/>
      <w:r w:rsidR="005F29A5" w:rsidRPr="007358B4">
        <w:rPr>
          <w:rFonts w:ascii="Book Antiqua" w:hAnsi="Book Antiqua"/>
        </w:rPr>
        <w:t>)</w:t>
      </w:r>
      <w:r w:rsidR="005F0D39" w:rsidRPr="007358B4">
        <w:rPr>
          <w:rFonts w:ascii="Book Antiqua" w:hAnsi="Book Antiqua"/>
        </w:rPr>
        <w:t>, zato</w:t>
      </w:r>
      <w:r w:rsidR="005F0D39">
        <w:t xml:space="preserve"> vam pošiljamo še nekaj informacij</w:t>
      </w:r>
      <w:r>
        <w:t xml:space="preserve"> v zvezi z </w:t>
      </w:r>
      <w:r w:rsidR="00567C33">
        <w:t>letovanjem na morju.</w:t>
      </w:r>
    </w:p>
    <w:p w14:paraId="48514B76" w14:textId="77777777" w:rsidR="00F45635" w:rsidRDefault="00F45635"/>
    <w:p w14:paraId="71C8D6DF" w14:textId="4A2C55F1" w:rsidR="00F14F3F" w:rsidRDefault="00FE4DDB">
      <w:r w:rsidRPr="005F29A5">
        <w:rPr>
          <w:b/>
        </w:rPr>
        <w:t>ODHOD</w:t>
      </w:r>
      <w:r w:rsidR="007722DD">
        <w:t xml:space="preserve"> je v ponedeljek, </w:t>
      </w:r>
      <w:r w:rsidR="00A360E4">
        <w:rPr>
          <w:b/>
        </w:rPr>
        <w:t>09</w:t>
      </w:r>
      <w:r w:rsidR="005F0D39">
        <w:rPr>
          <w:b/>
        </w:rPr>
        <w:t>.09.201</w:t>
      </w:r>
      <w:r w:rsidR="00A360E4">
        <w:rPr>
          <w:b/>
        </w:rPr>
        <w:t>9</w:t>
      </w:r>
      <w:r w:rsidR="006B35E9">
        <w:rPr>
          <w:b/>
        </w:rPr>
        <w:t xml:space="preserve"> </w:t>
      </w:r>
      <w:r w:rsidR="007722DD" w:rsidRPr="00B863EE">
        <w:rPr>
          <w:b/>
        </w:rPr>
        <w:t>ob</w:t>
      </w:r>
      <w:r w:rsidR="00F14F3F" w:rsidRPr="00B863EE">
        <w:rPr>
          <w:b/>
        </w:rPr>
        <w:t xml:space="preserve"> </w:t>
      </w:r>
      <w:r w:rsidR="005F29A5" w:rsidRPr="00B863EE">
        <w:rPr>
          <w:b/>
        </w:rPr>
        <w:t>8</w:t>
      </w:r>
      <w:r w:rsidR="00F14F3F" w:rsidRPr="00B863EE">
        <w:rPr>
          <w:b/>
        </w:rPr>
        <w:t>.</w:t>
      </w:r>
      <w:r w:rsidR="00662741">
        <w:rPr>
          <w:b/>
        </w:rPr>
        <w:t xml:space="preserve"> </w:t>
      </w:r>
      <w:r w:rsidR="00A360E4">
        <w:rPr>
          <w:b/>
        </w:rPr>
        <w:t>15</w:t>
      </w:r>
      <w:r w:rsidR="007722DD">
        <w:t xml:space="preserve"> iz</w:t>
      </w:r>
      <w:r w:rsidR="00567C33">
        <w:t xml:space="preserve"> parkirišča hipermarketa Mercator na Šmartinski cesti.</w:t>
      </w:r>
      <w:r w:rsidR="00F14F3F">
        <w:t xml:space="preserve"> </w:t>
      </w:r>
    </w:p>
    <w:p w14:paraId="40E82445" w14:textId="77777777" w:rsidR="007722DD" w:rsidRDefault="00F14F3F">
      <w:r>
        <w:t xml:space="preserve">              </w:t>
      </w:r>
      <w:r w:rsidR="00C17704">
        <w:t xml:space="preserve"> </w:t>
      </w:r>
      <w:r w:rsidR="009E4FE1">
        <w:t xml:space="preserve"> </w:t>
      </w:r>
    </w:p>
    <w:p w14:paraId="24C43D44" w14:textId="0EECDA71" w:rsidR="00F22B30" w:rsidRPr="00B96E21" w:rsidRDefault="00FE4DDB">
      <w:pPr>
        <w:rPr>
          <w:rFonts w:ascii="Book Antiqua" w:hAnsi="Book Antiqua"/>
        </w:rPr>
      </w:pPr>
      <w:r w:rsidRPr="005F29A5">
        <w:rPr>
          <w:b/>
        </w:rPr>
        <w:t>PRIHOD</w:t>
      </w:r>
      <w:r w:rsidR="007722DD">
        <w:t xml:space="preserve"> je v petek, </w:t>
      </w:r>
      <w:r w:rsidR="005F0D39">
        <w:rPr>
          <w:b/>
        </w:rPr>
        <w:t>1</w:t>
      </w:r>
      <w:r w:rsidR="00A360E4">
        <w:rPr>
          <w:b/>
        </w:rPr>
        <w:t>3</w:t>
      </w:r>
      <w:r w:rsidR="005F0D39">
        <w:rPr>
          <w:b/>
        </w:rPr>
        <w:t>.09.201</w:t>
      </w:r>
      <w:r w:rsidR="00A360E4">
        <w:rPr>
          <w:b/>
        </w:rPr>
        <w:t>9</w:t>
      </w:r>
      <w:r w:rsidR="006B35E9">
        <w:rPr>
          <w:b/>
        </w:rPr>
        <w:t xml:space="preserve"> </w:t>
      </w:r>
      <w:r w:rsidR="00CB57EF">
        <w:rPr>
          <w:b/>
        </w:rPr>
        <w:t>okoli 16.</w:t>
      </w:r>
      <w:r w:rsidR="005F29A5" w:rsidRPr="00B863EE">
        <w:rPr>
          <w:b/>
        </w:rPr>
        <w:t xml:space="preserve"> </w:t>
      </w:r>
      <w:r w:rsidR="00F14F3F" w:rsidRPr="00B863EE">
        <w:rPr>
          <w:b/>
        </w:rPr>
        <w:t>ur</w:t>
      </w:r>
      <w:r w:rsidR="00CB57EF">
        <w:rPr>
          <w:b/>
        </w:rPr>
        <w:t>e</w:t>
      </w:r>
      <w:r w:rsidR="00567C33">
        <w:t xml:space="preserve"> prav tako na mesto odhoda.</w:t>
      </w:r>
    </w:p>
    <w:p w14:paraId="176F1726" w14:textId="77777777" w:rsidR="005F29A5" w:rsidRDefault="005F29A5"/>
    <w:p w14:paraId="1BD7BE2F" w14:textId="77777777" w:rsidR="00F22B30" w:rsidRDefault="00F45635">
      <w:r w:rsidRPr="00055EB2">
        <w:rPr>
          <w:b/>
        </w:rPr>
        <w:t xml:space="preserve">Naslov </w:t>
      </w:r>
      <w:r>
        <w:t xml:space="preserve">doma: </w:t>
      </w:r>
      <w:r w:rsidR="005F29A5">
        <w:t>MLADINSKI HOTEL PINESTA</w:t>
      </w:r>
    </w:p>
    <w:p w14:paraId="3EA7DF73" w14:textId="77777777" w:rsidR="005F29A5" w:rsidRDefault="00C17704">
      <w:r>
        <w:t xml:space="preserve">                       </w:t>
      </w:r>
      <w:proofErr w:type="spellStart"/>
      <w:r>
        <w:t>Kastania</w:t>
      </w:r>
      <w:proofErr w:type="spellEnd"/>
      <w:r>
        <w:t xml:space="preserve"> b.b.</w:t>
      </w:r>
    </w:p>
    <w:p w14:paraId="49341877" w14:textId="77777777" w:rsidR="00C17704" w:rsidRDefault="00C17704">
      <w:r>
        <w:t xml:space="preserve">                       51466 </w:t>
      </w:r>
      <w:proofErr w:type="spellStart"/>
      <w:r>
        <w:t>Novigrad</w:t>
      </w:r>
      <w:proofErr w:type="spellEnd"/>
    </w:p>
    <w:p w14:paraId="6E9B7754" w14:textId="77777777" w:rsidR="00926B32" w:rsidRDefault="00C17704" w:rsidP="00926B32">
      <w:r>
        <w:t xml:space="preserve">                       Hrvaška</w:t>
      </w:r>
    </w:p>
    <w:p w14:paraId="5D3DB325" w14:textId="77777777" w:rsidR="00926B32" w:rsidRDefault="00926B32" w:rsidP="00926B32"/>
    <w:p w14:paraId="230E865C" w14:textId="77777777" w:rsidR="00926B32" w:rsidRDefault="00926B32" w:rsidP="00926B32">
      <w:r>
        <w:t xml:space="preserve">Zaželeno je, da imajo otroci s </w:t>
      </w:r>
      <w:r w:rsidR="009E4FE1">
        <w:t>seboj  ljubkovalno igračo</w:t>
      </w:r>
      <w:r w:rsidR="00356E7B">
        <w:t xml:space="preserve">, </w:t>
      </w:r>
      <w:r w:rsidR="005F0D39">
        <w:t>kakšne družabne igre</w:t>
      </w:r>
      <w:r w:rsidR="009E4FE1">
        <w:t xml:space="preserve"> in 250</w:t>
      </w:r>
      <w:r>
        <w:t xml:space="preserve"> k</w:t>
      </w:r>
      <w:r w:rsidR="00A51DF5">
        <w:t>u</w:t>
      </w:r>
      <w:r>
        <w:t>n žepnine (sladoled, pica, sok</w:t>
      </w:r>
      <w:r w:rsidR="009E4FE1">
        <w:t>,</w:t>
      </w:r>
      <w:r w:rsidR="00A51DF5">
        <w:t xml:space="preserve"> </w:t>
      </w:r>
      <w:r w:rsidR="009E4FE1">
        <w:t>vlakec</w:t>
      </w:r>
      <w:r>
        <w:t>…). Vrednih igric in predmetov naj ne jemljejo s seboj.</w:t>
      </w:r>
    </w:p>
    <w:p w14:paraId="7F452AD2" w14:textId="77777777" w:rsidR="00F22B30" w:rsidRPr="002C4C70" w:rsidRDefault="00F22B30">
      <w:pPr>
        <w:rPr>
          <w:rFonts w:ascii="Book Antiqua" w:hAnsi="Book Antiqua"/>
        </w:rPr>
      </w:pPr>
      <w:bookmarkStart w:id="0" w:name="_GoBack"/>
      <w:bookmarkEnd w:id="0"/>
    </w:p>
    <w:p w14:paraId="1B88AB5C" w14:textId="77777777" w:rsidR="00F45635" w:rsidRDefault="00F45635"/>
    <w:p w14:paraId="65229FA4" w14:textId="77777777" w:rsidR="0050432A" w:rsidRPr="00372069" w:rsidRDefault="00E27064">
      <w:pPr>
        <w:rPr>
          <w:b/>
        </w:rPr>
      </w:pPr>
      <w:r w:rsidRPr="00372069">
        <w:rPr>
          <w:b/>
        </w:rPr>
        <w:t>SEZNAM OPREME, KI JO UČENCI MORAJO IMETI S SEBOJ</w:t>
      </w:r>
    </w:p>
    <w:p w14:paraId="7C5351C2" w14:textId="77777777" w:rsidR="00372069" w:rsidRDefault="00372069">
      <w:pPr>
        <w:rPr>
          <w:b/>
        </w:rPr>
      </w:pPr>
    </w:p>
    <w:p w14:paraId="237470FF" w14:textId="77777777" w:rsidR="00E36037" w:rsidRPr="00372069" w:rsidRDefault="00E3603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E27064" w14:paraId="697C0FCA" w14:textId="77777777" w:rsidTr="00FF45E7">
        <w:tc>
          <w:tcPr>
            <w:tcW w:w="4248" w:type="dxa"/>
            <w:shd w:val="clear" w:color="auto" w:fill="E0E0E0"/>
          </w:tcPr>
          <w:p w14:paraId="451FA14E" w14:textId="77777777" w:rsidR="00E27064" w:rsidRDefault="00E27064">
            <w:r>
              <w:t>OSEBNI DOKUMENTI</w:t>
            </w:r>
            <w:r w:rsidR="0055117A">
              <w:t>:</w:t>
            </w:r>
          </w:p>
        </w:tc>
      </w:tr>
      <w:tr w:rsidR="00E27064" w14:paraId="4C938ECC" w14:textId="77777777" w:rsidTr="00FF45E7">
        <w:tc>
          <w:tcPr>
            <w:tcW w:w="4248" w:type="dxa"/>
            <w:shd w:val="clear" w:color="auto" w:fill="auto"/>
          </w:tcPr>
          <w:p w14:paraId="5776AC25" w14:textId="77777777" w:rsidR="00E27064" w:rsidRDefault="00E36037" w:rsidP="00567C33">
            <w:pPr>
              <w:ind w:left="720"/>
            </w:pPr>
            <w:r>
              <w:t>-</w:t>
            </w:r>
            <w:r w:rsidR="00E27064">
              <w:t xml:space="preserve"> zdravstvena </w:t>
            </w:r>
            <w:r w:rsidR="00F14F3F">
              <w:t>izkaznica</w:t>
            </w:r>
          </w:p>
          <w:p w14:paraId="7EB6F9A1" w14:textId="77777777" w:rsidR="00771709" w:rsidRDefault="00771709" w:rsidP="00FF45E7">
            <w:pPr>
              <w:numPr>
                <w:ilvl w:val="0"/>
                <w:numId w:val="1"/>
              </w:numPr>
            </w:pPr>
            <w:r>
              <w:t>osebna izkaznica</w:t>
            </w:r>
            <w:r w:rsidR="005F29A5">
              <w:t xml:space="preserve"> ali potni list</w:t>
            </w:r>
            <w:r w:rsidR="005E0A80">
              <w:t xml:space="preserve"> </w:t>
            </w:r>
            <w:r w:rsidR="005E0A80" w:rsidRPr="00FF45E7">
              <w:rPr>
                <w:b/>
              </w:rPr>
              <w:t>(</w:t>
            </w:r>
            <w:r w:rsidR="00E36037">
              <w:rPr>
                <w:b/>
                <w:u w:val="single"/>
              </w:rPr>
              <w:t>preverite VELJAVNOST</w:t>
            </w:r>
            <w:r w:rsidR="005E0A80" w:rsidRPr="00FF45E7">
              <w:rPr>
                <w:b/>
              </w:rPr>
              <w:t>)</w:t>
            </w:r>
            <w:r w:rsidR="002E4DD0" w:rsidRPr="00FF45E7">
              <w:rPr>
                <w:b/>
              </w:rPr>
              <w:t xml:space="preserve"> ! </w:t>
            </w:r>
          </w:p>
        </w:tc>
      </w:tr>
    </w:tbl>
    <w:p w14:paraId="6DFC93C6" w14:textId="2FA70641" w:rsidR="00C17704" w:rsidRDefault="00C17704">
      <w:pPr>
        <w:rPr>
          <w:rFonts w:ascii="Book Antiqua" w:hAnsi="Book Antiqua"/>
          <w:b/>
          <w:bCs/>
        </w:rPr>
      </w:pPr>
    </w:p>
    <w:p w14:paraId="35A7A95B" w14:textId="2572AF17" w:rsidR="002C4C70" w:rsidRPr="002C4C70" w:rsidRDefault="002C4C70">
      <w:pPr>
        <w:rPr>
          <w:rFonts w:ascii="Book Antiqua" w:hAnsi="Book Antiqua"/>
          <w:b/>
          <w:bCs/>
        </w:rPr>
      </w:pPr>
      <w:r w:rsidRPr="002C4C70">
        <w:rPr>
          <w:rFonts w:ascii="Book Antiqua" w:hAnsi="Book Antiqua"/>
          <w:b/>
          <w:bCs/>
          <w:highlight w:val="red"/>
        </w:rPr>
        <w:t xml:space="preserve">STARŠE PROSIMO,DA UREDIJO ZDRAVSTVENO ZAVAROVANJE ZA </w:t>
      </w:r>
      <w:r w:rsidRPr="002C4C70">
        <w:rPr>
          <w:rFonts w:ascii="Book Antiqua" w:hAnsi="Book Antiqua"/>
          <w:b/>
          <w:bCs/>
          <w:highlight w:val="darkGreen"/>
        </w:rPr>
        <w:t>TUJINO!!!!!</w:t>
      </w:r>
    </w:p>
    <w:p w14:paraId="0DBE074C" w14:textId="77777777" w:rsidR="00912C28" w:rsidRDefault="00912C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771709" w14:paraId="551D31B7" w14:textId="77777777" w:rsidTr="00FF45E7">
        <w:tc>
          <w:tcPr>
            <w:tcW w:w="4248" w:type="dxa"/>
            <w:shd w:val="clear" w:color="auto" w:fill="E0E0E0"/>
          </w:tcPr>
          <w:p w14:paraId="4E2AA588" w14:textId="77777777" w:rsidR="00771709" w:rsidRDefault="0055117A">
            <w:r>
              <w:t>ZA BIVANJE:</w:t>
            </w:r>
          </w:p>
        </w:tc>
      </w:tr>
      <w:tr w:rsidR="00771709" w14:paraId="66478616" w14:textId="77777777" w:rsidTr="00FF45E7">
        <w:tc>
          <w:tcPr>
            <w:tcW w:w="4248" w:type="dxa"/>
            <w:shd w:val="clear" w:color="auto" w:fill="auto"/>
          </w:tcPr>
          <w:p w14:paraId="5C09151E" w14:textId="77777777" w:rsidR="0055117A" w:rsidRDefault="0055117A" w:rsidP="00B96E21">
            <w:pPr>
              <w:numPr>
                <w:ilvl w:val="0"/>
                <w:numId w:val="1"/>
              </w:numPr>
            </w:pPr>
            <w:r>
              <w:t>pribor za osebno higieno</w:t>
            </w:r>
            <w:r w:rsidR="00B96E21">
              <w:t xml:space="preserve"> (tekoče milo, zob. ščetka, zobna </w:t>
            </w:r>
            <w:r w:rsidR="00E36037">
              <w:t>pasta</w:t>
            </w:r>
            <w:r w:rsidR="005F0D39">
              <w:t xml:space="preserve">, </w:t>
            </w:r>
            <w:r w:rsidR="00B96E21">
              <w:t>glavnik</w:t>
            </w:r>
            <w:r w:rsidR="00E36037">
              <w:t xml:space="preserve"> ,</w:t>
            </w:r>
            <w:r w:rsidR="00DE0B85">
              <w:t>plenice</w:t>
            </w:r>
            <w:r w:rsidR="00CB57EF">
              <w:t>…)</w:t>
            </w:r>
          </w:p>
          <w:p w14:paraId="637BFF5B" w14:textId="77777777" w:rsidR="005F29A5" w:rsidRDefault="00B96E21" w:rsidP="00B96E21">
            <w:pPr>
              <w:ind w:left="360"/>
            </w:pPr>
            <w:r>
              <w:t xml:space="preserve">      </w:t>
            </w:r>
            <w:r w:rsidR="005F29A5">
              <w:t xml:space="preserve">krema za sončenje </w:t>
            </w:r>
            <w:r w:rsidR="005F29A5" w:rsidRPr="00FF45E7">
              <w:rPr>
                <w:u w:val="single"/>
              </w:rPr>
              <w:t>(vsaj faktor 15)</w:t>
            </w:r>
          </w:p>
          <w:p w14:paraId="27002FA2" w14:textId="77777777" w:rsidR="0055117A" w:rsidRDefault="00487380" w:rsidP="00FF45E7">
            <w:pPr>
              <w:numPr>
                <w:ilvl w:val="0"/>
                <w:numId w:val="1"/>
              </w:numPr>
            </w:pPr>
            <w:r>
              <w:t>papirnati robčki</w:t>
            </w:r>
            <w:r w:rsidR="009E4FE1">
              <w:t xml:space="preserve"> ,vlažilni robčki</w:t>
            </w:r>
          </w:p>
          <w:p w14:paraId="4D303111" w14:textId="77777777" w:rsidR="00487380" w:rsidRDefault="00487380" w:rsidP="00FF45E7">
            <w:pPr>
              <w:numPr>
                <w:ilvl w:val="0"/>
                <w:numId w:val="1"/>
              </w:numPr>
            </w:pPr>
            <w:r>
              <w:t>(platnena)vreča za umazano perilo</w:t>
            </w:r>
          </w:p>
          <w:p w14:paraId="4CD74380" w14:textId="77777777" w:rsidR="00487380" w:rsidRDefault="005F4C13" w:rsidP="00FF45E7">
            <w:pPr>
              <w:numPr>
                <w:ilvl w:val="0"/>
                <w:numId w:val="1"/>
              </w:numPr>
            </w:pPr>
            <w:r>
              <w:t>b</w:t>
            </w:r>
            <w:r w:rsidR="00487380">
              <w:t>risač</w:t>
            </w:r>
            <w:r w:rsidR="005F29A5">
              <w:t>e (</w:t>
            </w:r>
            <w:r w:rsidR="00DE0B85">
              <w:t>1</w:t>
            </w:r>
            <w:r w:rsidR="005F29A5">
              <w:t xml:space="preserve"> mal</w:t>
            </w:r>
            <w:r w:rsidR="00DE0B85">
              <w:t>o</w:t>
            </w:r>
            <w:r w:rsidR="005F29A5">
              <w:t xml:space="preserve">, </w:t>
            </w:r>
            <w:r w:rsidR="00DE0B85">
              <w:t>1</w:t>
            </w:r>
            <w:r w:rsidR="005F29A5">
              <w:t xml:space="preserve"> velik</w:t>
            </w:r>
            <w:r w:rsidR="00DE0B85">
              <w:t>o</w:t>
            </w:r>
            <w:r w:rsidR="005F29A5">
              <w:t xml:space="preserve"> in </w:t>
            </w:r>
            <w:r w:rsidR="00DE0B85">
              <w:t>2</w:t>
            </w:r>
            <w:r w:rsidR="003B0854">
              <w:t xml:space="preserve"> za plažo)</w:t>
            </w:r>
            <w:r w:rsidR="002E4DD0">
              <w:t xml:space="preserve"> OZNAČITE !!</w:t>
            </w:r>
          </w:p>
          <w:p w14:paraId="794555AC" w14:textId="77777777" w:rsidR="00B863EE" w:rsidRDefault="005F4C13" w:rsidP="00FF45E7">
            <w:pPr>
              <w:numPr>
                <w:ilvl w:val="0"/>
                <w:numId w:val="1"/>
              </w:numPr>
            </w:pPr>
            <w:r>
              <w:t xml:space="preserve">sončno pokrivalo (športna kapa, </w:t>
            </w:r>
          </w:p>
          <w:p w14:paraId="73F48EF5" w14:textId="77777777" w:rsidR="00487380" w:rsidRDefault="004B7178" w:rsidP="00FF45E7">
            <w:pPr>
              <w:ind w:left="360"/>
            </w:pPr>
            <w:r>
              <w:t xml:space="preserve">      </w:t>
            </w:r>
            <w:r w:rsidR="005F4C13">
              <w:t>sončna očala ali klobuček)</w:t>
            </w:r>
          </w:p>
          <w:p w14:paraId="081D475E" w14:textId="77777777" w:rsidR="00487380" w:rsidRPr="00E36037" w:rsidRDefault="00487380" w:rsidP="00FF45E7">
            <w:pPr>
              <w:numPr>
                <w:ilvl w:val="0"/>
                <w:numId w:val="1"/>
              </w:numPr>
              <w:rPr>
                <w:b/>
              </w:rPr>
            </w:pPr>
            <w:r w:rsidRPr="00E36037">
              <w:rPr>
                <w:b/>
              </w:rPr>
              <w:t>potrebna zdravila</w:t>
            </w:r>
            <w:r w:rsidR="007722DD" w:rsidRPr="00E36037">
              <w:rPr>
                <w:b/>
              </w:rPr>
              <w:t xml:space="preserve"> </w:t>
            </w:r>
            <w:r w:rsidR="00E36037">
              <w:rPr>
                <w:b/>
              </w:rPr>
              <w:t>!!</w:t>
            </w:r>
          </w:p>
        </w:tc>
      </w:tr>
    </w:tbl>
    <w:p w14:paraId="60EFE8E2" w14:textId="77777777" w:rsidR="002E4DD0" w:rsidRDefault="00E36037">
      <w:r>
        <w:t xml:space="preserve"> </w:t>
      </w:r>
    </w:p>
    <w:p w14:paraId="6EC61FB5" w14:textId="77777777" w:rsidR="00E36037" w:rsidRDefault="00E36037"/>
    <w:p w14:paraId="41BB5B64" w14:textId="77777777" w:rsidR="00E36037" w:rsidRDefault="00E36037"/>
    <w:p w14:paraId="4BADCFE3" w14:textId="77777777" w:rsidR="00E36037" w:rsidRDefault="00E36037" w:rsidP="00E36037">
      <w:r>
        <w:t>Prosim OZNAČITE STVARI vašega otroka!</w:t>
      </w:r>
    </w:p>
    <w:p w14:paraId="660D1905" w14:textId="77777777" w:rsidR="00E36037" w:rsidRDefault="00E36037" w:rsidP="00E36037"/>
    <w:p w14:paraId="1F85C1B1" w14:textId="77777777" w:rsidR="00771709" w:rsidRPr="00356E7B" w:rsidRDefault="007722DD">
      <w:pPr>
        <w:rPr>
          <w:b/>
        </w:rPr>
      </w:pPr>
      <w:r>
        <w:t xml:space="preserve">V kolikor vaš otrok jemlje </w:t>
      </w:r>
      <w:r w:rsidRPr="00FB5121">
        <w:rPr>
          <w:b/>
        </w:rPr>
        <w:t>zdravila</w:t>
      </w:r>
      <w:r>
        <w:t>, mu jih priložite</w:t>
      </w:r>
      <w:r w:rsidR="002E4DD0">
        <w:t xml:space="preserve">, ravno tako </w:t>
      </w:r>
      <w:r w:rsidR="004B7178">
        <w:rPr>
          <w:b/>
        </w:rPr>
        <w:t>navodila</w:t>
      </w:r>
      <w:r w:rsidR="002E4DD0" w:rsidRPr="002E4DD0">
        <w:rPr>
          <w:b/>
        </w:rPr>
        <w:t xml:space="preserve"> za jemanje</w:t>
      </w:r>
      <w:r w:rsidR="004B7178">
        <w:rPr>
          <w:b/>
        </w:rPr>
        <w:t xml:space="preserve"> zdravil</w:t>
      </w:r>
      <w:r>
        <w:t xml:space="preserve"> ter o tem</w:t>
      </w:r>
      <w:r w:rsidR="00F14F3F">
        <w:t xml:space="preserve"> obvezno</w:t>
      </w:r>
      <w:r>
        <w:t xml:space="preserve"> obvestite spremljevalca.</w:t>
      </w:r>
    </w:p>
    <w:p w14:paraId="696453DA" w14:textId="77777777" w:rsidR="00487380" w:rsidRDefault="00487380"/>
    <w:p w14:paraId="48F1C702" w14:textId="77777777" w:rsidR="00681A98" w:rsidRDefault="00681A98"/>
    <w:p w14:paraId="7E6C7861" w14:textId="77777777" w:rsidR="00681A98" w:rsidRDefault="00681A98"/>
    <w:p w14:paraId="22532D95" w14:textId="77777777" w:rsidR="00E36037" w:rsidRDefault="00E36037"/>
    <w:p w14:paraId="6C0868D8" w14:textId="77777777" w:rsidR="00E36037" w:rsidRDefault="00E360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487380" w14:paraId="54A1558C" w14:textId="77777777" w:rsidTr="00FF45E7">
        <w:tc>
          <w:tcPr>
            <w:tcW w:w="4608" w:type="dxa"/>
            <w:shd w:val="clear" w:color="auto" w:fill="E0E0E0"/>
          </w:tcPr>
          <w:p w14:paraId="19AB1DC2" w14:textId="77777777" w:rsidR="00487380" w:rsidRDefault="00487380">
            <w:r>
              <w:t>ZA DELO IN UČENJE:</w:t>
            </w:r>
          </w:p>
        </w:tc>
      </w:tr>
      <w:tr w:rsidR="00487380" w14:paraId="6DEC64A7" w14:textId="77777777" w:rsidTr="00FF45E7">
        <w:tc>
          <w:tcPr>
            <w:tcW w:w="4608" w:type="dxa"/>
            <w:shd w:val="clear" w:color="auto" w:fill="auto"/>
          </w:tcPr>
          <w:p w14:paraId="4C5BACEE" w14:textId="77777777" w:rsidR="00487380" w:rsidRDefault="00CB57EF" w:rsidP="00FF45E7">
            <w:pPr>
              <w:numPr>
                <w:ilvl w:val="0"/>
                <w:numId w:val="1"/>
              </w:numPr>
            </w:pPr>
            <w:r>
              <w:t xml:space="preserve">večja </w:t>
            </w:r>
            <w:r w:rsidR="005F4C13">
              <w:t xml:space="preserve">torba </w:t>
            </w:r>
            <w:r>
              <w:t xml:space="preserve">ali nahrbtnik </w:t>
            </w:r>
            <w:r w:rsidR="005F4C13">
              <w:t>za plažo</w:t>
            </w:r>
          </w:p>
          <w:p w14:paraId="740614D4" w14:textId="77777777" w:rsidR="00F45635" w:rsidRDefault="00F45635" w:rsidP="00FF45E7">
            <w:pPr>
              <w:numPr>
                <w:ilvl w:val="0"/>
                <w:numId w:val="1"/>
              </w:numPr>
            </w:pPr>
            <w:r>
              <w:t>družabne igre</w:t>
            </w:r>
            <w:r w:rsidR="005F0D39">
              <w:t xml:space="preserve">, </w:t>
            </w:r>
            <w:proofErr w:type="spellStart"/>
            <w:r w:rsidR="007358B4">
              <w:t>bidon</w:t>
            </w:r>
            <w:proofErr w:type="spellEnd"/>
            <w:r w:rsidR="007358B4">
              <w:t xml:space="preserve">, </w:t>
            </w:r>
            <w:r w:rsidR="005F0D39">
              <w:t>knjigo</w:t>
            </w:r>
            <w:r w:rsidR="007358B4">
              <w:t xml:space="preserve"> pobarvanke, barvice, </w:t>
            </w:r>
            <w:r w:rsidR="005F0D39">
              <w:t>karte</w:t>
            </w:r>
          </w:p>
          <w:p w14:paraId="2859F836" w14:textId="77777777" w:rsidR="005F4C13" w:rsidRDefault="005F4C13" w:rsidP="00FF45E7">
            <w:pPr>
              <w:numPr>
                <w:ilvl w:val="0"/>
                <w:numId w:val="1"/>
              </w:numPr>
            </w:pPr>
            <w:r>
              <w:t xml:space="preserve">rokavčki ali plavalni obroč </w:t>
            </w:r>
            <w:r w:rsidR="00B96E21">
              <w:t>oz.</w:t>
            </w:r>
            <w:r>
              <w:t>(pripomočki za plavanje)</w:t>
            </w:r>
          </w:p>
          <w:p w14:paraId="1E93F860" w14:textId="77777777" w:rsidR="005F4C13" w:rsidRPr="00E36037" w:rsidRDefault="005F4C13" w:rsidP="00FF45E7">
            <w:pPr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E36037">
              <w:rPr>
                <w:b/>
                <w:u w:val="single"/>
              </w:rPr>
              <w:t>obutev za vodo</w:t>
            </w:r>
            <w:r w:rsidR="00DE0B85" w:rsidRPr="00E36037">
              <w:rPr>
                <w:b/>
                <w:u w:val="single"/>
              </w:rPr>
              <w:t xml:space="preserve"> !</w:t>
            </w:r>
          </w:p>
          <w:p w14:paraId="2DAC3CAA" w14:textId="77777777" w:rsidR="00CB57EF" w:rsidRDefault="00E36037" w:rsidP="00FF45E7">
            <w:pPr>
              <w:numPr>
                <w:ilvl w:val="0"/>
                <w:numId w:val="1"/>
              </w:numPr>
            </w:pPr>
            <w:r>
              <w:t>dežnik</w:t>
            </w:r>
            <w:r w:rsidR="003E030A">
              <w:t xml:space="preserve"> -</w:t>
            </w:r>
            <w:r>
              <w:t xml:space="preserve"> a</w:t>
            </w:r>
            <w:r w:rsidR="003E030A">
              <w:t xml:space="preserve">norak </w:t>
            </w:r>
          </w:p>
          <w:p w14:paraId="43A00BAA" w14:textId="77777777" w:rsidR="00CB57EF" w:rsidRDefault="00CB57EF" w:rsidP="00FF45E7">
            <w:pPr>
              <w:numPr>
                <w:ilvl w:val="0"/>
                <w:numId w:val="1"/>
              </w:numPr>
            </w:pPr>
            <w:r>
              <w:t>podloga za plažo</w:t>
            </w:r>
          </w:p>
        </w:tc>
      </w:tr>
    </w:tbl>
    <w:p w14:paraId="20DE4A17" w14:textId="77777777" w:rsidR="00487380" w:rsidRDefault="00487380"/>
    <w:p w14:paraId="0ACD0BBB" w14:textId="77777777" w:rsidR="00487380" w:rsidRDefault="004873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487380" w14:paraId="16D0766E" w14:textId="77777777" w:rsidTr="00FF45E7">
        <w:tc>
          <w:tcPr>
            <w:tcW w:w="4788" w:type="dxa"/>
            <w:shd w:val="clear" w:color="auto" w:fill="E0E0E0"/>
          </w:tcPr>
          <w:p w14:paraId="7747C153" w14:textId="77777777" w:rsidR="00487380" w:rsidRDefault="00487380">
            <w:r>
              <w:t>OBLAČILA IN OBUTEV:</w:t>
            </w:r>
          </w:p>
        </w:tc>
      </w:tr>
      <w:tr w:rsidR="00487380" w14:paraId="056C3A53" w14:textId="77777777" w:rsidTr="00FF45E7">
        <w:tc>
          <w:tcPr>
            <w:tcW w:w="4788" w:type="dxa"/>
            <w:shd w:val="clear" w:color="auto" w:fill="auto"/>
          </w:tcPr>
          <w:p w14:paraId="565C1561" w14:textId="77777777" w:rsidR="00487380" w:rsidRDefault="00487380" w:rsidP="00FF45E7">
            <w:pPr>
              <w:numPr>
                <w:ilvl w:val="0"/>
                <w:numId w:val="1"/>
              </w:numPr>
            </w:pPr>
            <w:r>
              <w:t>spodnje perilo</w:t>
            </w:r>
            <w:r w:rsidR="005F0D39">
              <w:t>-več spod. hlačk</w:t>
            </w:r>
          </w:p>
          <w:p w14:paraId="25AD05A7" w14:textId="77777777" w:rsidR="00487380" w:rsidRDefault="00487380" w:rsidP="00FF45E7">
            <w:pPr>
              <w:numPr>
                <w:ilvl w:val="0"/>
                <w:numId w:val="1"/>
              </w:numPr>
            </w:pPr>
            <w:r>
              <w:t>nogavice</w:t>
            </w:r>
          </w:p>
          <w:p w14:paraId="79BEA238" w14:textId="77777777" w:rsidR="00487380" w:rsidRDefault="00487380" w:rsidP="00FF45E7">
            <w:pPr>
              <w:numPr>
                <w:ilvl w:val="0"/>
                <w:numId w:val="1"/>
              </w:numPr>
            </w:pPr>
            <w:r>
              <w:t>pižama</w:t>
            </w:r>
          </w:p>
          <w:p w14:paraId="21623448" w14:textId="77777777" w:rsidR="00487380" w:rsidRDefault="00487380" w:rsidP="00FF45E7">
            <w:pPr>
              <w:numPr>
                <w:ilvl w:val="0"/>
                <w:numId w:val="1"/>
              </w:numPr>
            </w:pPr>
            <w:r>
              <w:t>trenirka</w:t>
            </w:r>
          </w:p>
          <w:p w14:paraId="4F7C8466" w14:textId="77777777" w:rsidR="005F4C13" w:rsidRDefault="00487380" w:rsidP="00FF45E7">
            <w:pPr>
              <w:numPr>
                <w:ilvl w:val="0"/>
                <w:numId w:val="1"/>
              </w:numPr>
            </w:pPr>
            <w:r>
              <w:t>dolge hlače</w:t>
            </w:r>
            <w:r w:rsidR="005F4C13">
              <w:t xml:space="preserve"> in pulover</w:t>
            </w:r>
            <w:r>
              <w:t xml:space="preserve"> </w:t>
            </w:r>
          </w:p>
          <w:p w14:paraId="76F01983" w14:textId="77777777" w:rsidR="00487380" w:rsidRDefault="005F4C13" w:rsidP="00FF45E7">
            <w:pPr>
              <w:numPr>
                <w:ilvl w:val="0"/>
                <w:numId w:val="1"/>
              </w:numPr>
            </w:pPr>
            <w:r>
              <w:t>kratke hlače</w:t>
            </w:r>
          </w:p>
          <w:p w14:paraId="740FBC56" w14:textId="77777777" w:rsidR="0095307F" w:rsidRDefault="005F4C13" w:rsidP="00FF45E7">
            <w:pPr>
              <w:numPr>
                <w:ilvl w:val="0"/>
                <w:numId w:val="1"/>
              </w:numPr>
            </w:pPr>
            <w:r>
              <w:t>majice s kratkimi rokavi</w:t>
            </w:r>
          </w:p>
          <w:p w14:paraId="1AB911ED" w14:textId="77777777" w:rsidR="00487380" w:rsidRDefault="005F4C13" w:rsidP="00FF45E7">
            <w:pPr>
              <w:numPr>
                <w:ilvl w:val="0"/>
                <w:numId w:val="1"/>
              </w:numPr>
            </w:pPr>
            <w:r>
              <w:t xml:space="preserve">sandali in </w:t>
            </w:r>
            <w:r w:rsidR="00487380">
              <w:t>športni copati</w:t>
            </w:r>
          </w:p>
          <w:p w14:paraId="48F16D1D" w14:textId="77777777" w:rsidR="00487380" w:rsidRDefault="00487380" w:rsidP="00FF45E7">
            <w:pPr>
              <w:numPr>
                <w:ilvl w:val="0"/>
                <w:numId w:val="1"/>
              </w:numPr>
            </w:pPr>
            <w:r>
              <w:t>sobni copati</w:t>
            </w:r>
          </w:p>
          <w:p w14:paraId="70F3DE54" w14:textId="77777777" w:rsidR="005F4C13" w:rsidRDefault="005F4C13" w:rsidP="00FF45E7">
            <w:pPr>
              <w:numPr>
                <w:ilvl w:val="0"/>
                <w:numId w:val="1"/>
              </w:numPr>
            </w:pPr>
            <w:r>
              <w:t>kopalke (</w:t>
            </w:r>
            <w:r w:rsidR="00DE0B85">
              <w:t>3</w:t>
            </w:r>
            <w:r>
              <w:t xml:space="preserve"> kom.)</w:t>
            </w:r>
            <w:r w:rsidR="002E4DD0">
              <w:t xml:space="preserve"> OZNAČITE!!</w:t>
            </w:r>
          </w:p>
          <w:p w14:paraId="56A532D4" w14:textId="77777777" w:rsidR="002E4DD0" w:rsidRDefault="002E4DD0" w:rsidP="00FF45E7">
            <w:pPr>
              <w:ind w:left="360"/>
            </w:pPr>
          </w:p>
          <w:p w14:paraId="1A9BC1AA" w14:textId="77777777" w:rsidR="00487380" w:rsidRDefault="00487380" w:rsidP="00487380"/>
          <w:p w14:paraId="646157A5" w14:textId="77777777" w:rsidR="00487380" w:rsidRDefault="00487380" w:rsidP="00487380"/>
        </w:tc>
      </w:tr>
    </w:tbl>
    <w:p w14:paraId="24062C6A" w14:textId="77777777" w:rsidR="003E030A" w:rsidRDefault="003E030A"/>
    <w:p w14:paraId="1BE2A312" w14:textId="77777777" w:rsidR="00487380" w:rsidRDefault="00B96E21">
      <w:r>
        <w:t>SEZNAM JE OKVIREN</w:t>
      </w:r>
      <w:r w:rsidR="00356E7B">
        <w:t>!</w:t>
      </w:r>
    </w:p>
    <w:p w14:paraId="6096A4BB" w14:textId="77777777" w:rsidR="00356E7B" w:rsidRDefault="00356E7B"/>
    <w:p w14:paraId="0E3A86CF" w14:textId="77777777" w:rsidR="00D63A3C" w:rsidRPr="00B863EE" w:rsidRDefault="00D63A3C">
      <w:pPr>
        <w:rPr>
          <w:u w:val="single"/>
        </w:rPr>
      </w:pPr>
      <w:r w:rsidRPr="006B35E9">
        <w:rPr>
          <w:b/>
        </w:rPr>
        <w:t>Prosimo, da starši sami presodite</w:t>
      </w:r>
      <w:r w:rsidR="00356E7B">
        <w:rPr>
          <w:b/>
        </w:rPr>
        <w:t>,</w:t>
      </w:r>
      <w:r w:rsidRPr="006B35E9">
        <w:rPr>
          <w:b/>
        </w:rPr>
        <w:t xml:space="preserve"> koliko oblačil bodo otroci potrebovali glede na vreme in specifične posebnosti vašega otroka.</w:t>
      </w:r>
      <w:r w:rsidR="005F4C13">
        <w:t xml:space="preserve"> </w:t>
      </w:r>
      <w:r w:rsidR="005F4C13" w:rsidRPr="00B863EE">
        <w:rPr>
          <w:u w:val="single"/>
        </w:rPr>
        <w:t>Potovalka</w:t>
      </w:r>
      <w:r w:rsidR="00356E7B">
        <w:rPr>
          <w:u w:val="single"/>
        </w:rPr>
        <w:t xml:space="preserve"> ali</w:t>
      </w:r>
      <w:r w:rsidR="003E030A">
        <w:rPr>
          <w:u w:val="single"/>
        </w:rPr>
        <w:t xml:space="preserve"> </w:t>
      </w:r>
      <w:r w:rsidR="00356E7B">
        <w:rPr>
          <w:u w:val="single"/>
        </w:rPr>
        <w:t xml:space="preserve"> </w:t>
      </w:r>
      <w:r w:rsidR="003E030A">
        <w:rPr>
          <w:u w:val="single"/>
        </w:rPr>
        <w:t xml:space="preserve">kovček  </w:t>
      </w:r>
      <w:r w:rsidR="005F4C13" w:rsidRPr="00B863EE">
        <w:rPr>
          <w:u w:val="single"/>
        </w:rPr>
        <w:t xml:space="preserve"> </w:t>
      </w:r>
      <w:r w:rsidR="003E030A">
        <w:t>naj bo označen</w:t>
      </w:r>
      <w:r w:rsidR="005F4C13">
        <w:t xml:space="preserve"> z n</w:t>
      </w:r>
      <w:r w:rsidR="002E4DD0">
        <w:t>aslovom in telefonsko številko</w:t>
      </w:r>
      <w:r w:rsidR="00356E7B">
        <w:t>!!</w:t>
      </w:r>
    </w:p>
    <w:p w14:paraId="765263C0" w14:textId="77777777" w:rsidR="00EA5FCA" w:rsidRPr="00B863EE" w:rsidRDefault="00EA5FCA">
      <w:pPr>
        <w:rPr>
          <w:u w:val="single"/>
        </w:rPr>
      </w:pPr>
      <w:r w:rsidRPr="00B863EE">
        <w:rPr>
          <w:u w:val="single"/>
        </w:rPr>
        <w:t xml:space="preserve"> </w:t>
      </w:r>
    </w:p>
    <w:p w14:paraId="51C9B190" w14:textId="77777777" w:rsidR="00EA5FCA" w:rsidRDefault="00EA5FCA">
      <w:r>
        <w:t>Za kakršno k</w:t>
      </w:r>
      <w:r w:rsidR="003E030A">
        <w:t xml:space="preserve">oli dodatno informacijo </w:t>
      </w:r>
      <w:r>
        <w:t xml:space="preserve"> se lahko obrnete na </w:t>
      </w:r>
      <w:r w:rsidR="005F4C13">
        <w:t>pedagog</w:t>
      </w:r>
      <w:r w:rsidR="007440E3">
        <w:t>e</w:t>
      </w:r>
      <w:r w:rsidR="005F4C13">
        <w:t xml:space="preserve"> ali </w:t>
      </w:r>
      <w:r w:rsidR="003E030A">
        <w:t>vodjo letovanja  ga.</w:t>
      </w:r>
      <w:r w:rsidR="005F4C13">
        <w:t xml:space="preserve"> </w:t>
      </w:r>
      <w:r w:rsidR="006B35E9">
        <w:t>Simono Brunet.</w:t>
      </w:r>
    </w:p>
    <w:p w14:paraId="41ADC20C" w14:textId="77777777" w:rsidR="00EA5FCA" w:rsidRDefault="00EA5FCA"/>
    <w:p w14:paraId="41FA0CF1" w14:textId="77777777" w:rsidR="00EA5FCA" w:rsidRDefault="00EA5FCA"/>
    <w:p w14:paraId="30CF5770" w14:textId="77777777" w:rsidR="00EA5FCA" w:rsidRDefault="00EA5FCA"/>
    <w:p w14:paraId="1D5A2E05" w14:textId="77777777" w:rsidR="00EA5FCA" w:rsidRDefault="00EA5FCA">
      <w:r>
        <w:t>Lep pozdrav!</w:t>
      </w:r>
    </w:p>
    <w:sectPr w:rsidR="00EA5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B771E"/>
    <w:multiLevelType w:val="hybridMultilevel"/>
    <w:tmpl w:val="F5FC8DA2"/>
    <w:lvl w:ilvl="0" w:tplc="833C3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064"/>
    <w:rsid w:val="00055EB2"/>
    <w:rsid w:val="002633EF"/>
    <w:rsid w:val="002C4C70"/>
    <w:rsid w:val="002E4DD0"/>
    <w:rsid w:val="00356E7B"/>
    <w:rsid w:val="00372069"/>
    <w:rsid w:val="003B0854"/>
    <w:rsid w:val="003E030A"/>
    <w:rsid w:val="004136CA"/>
    <w:rsid w:val="00487380"/>
    <w:rsid w:val="00495A06"/>
    <w:rsid w:val="004B7178"/>
    <w:rsid w:val="0050432A"/>
    <w:rsid w:val="0055117A"/>
    <w:rsid w:val="00551AF7"/>
    <w:rsid w:val="00567C33"/>
    <w:rsid w:val="005E0A80"/>
    <w:rsid w:val="005F0D39"/>
    <w:rsid w:val="005F29A5"/>
    <w:rsid w:val="005F4C13"/>
    <w:rsid w:val="00634D75"/>
    <w:rsid w:val="00662741"/>
    <w:rsid w:val="00681A98"/>
    <w:rsid w:val="006B35E9"/>
    <w:rsid w:val="006F5BA9"/>
    <w:rsid w:val="007358B4"/>
    <w:rsid w:val="007440E3"/>
    <w:rsid w:val="00771709"/>
    <w:rsid w:val="007722DD"/>
    <w:rsid w:val="007B1D4F"/>
    <w:rsid w:val="008F4657"/>
    <w:rsid w:val="00912C28"/>
    <w:rsid w:val="00926B32"/>
    <w:rsid w:val="0095307F"/>
    <w:rsid w:val="009E4FE1"/>
    <w:rsid w:val="00A05273"/>
    <w:rsid w:val="00A360E4"/>
    <w:rsid w:val="00A51DF5"/>
    <w:rsid w:val="00AD650A"/>
    <w:rsid w:val="00B6483F"/>
    <w:rsid w:val="00B704C0"/>
    <w:rsid w:val="00B863EE"/>
    <w:rsid w:val="00B96E21"/>
    <w:rsid w:val="00C17704"/>
    <w:rsid w:val="00CB57EF"/>
    <w:rsid w:val="00D63A3C"/>
    <w:rsid w:val="00DE0B85"/>
    <w:rsid w:val="00E27064"/>
    <w:rsid w:val="00E36037"/>
    <w:rsid w:val="00E601E6"/>
    <w:rsid w:val="00EA5FCA"/>
    <w:rsid w:val="00ED1DC3"/>
    <w:rsid w:val="00F14F3F"/>
    <w:rsid w:val="00F22B30"/>
    <w:rsid w:val="00F26711"/>
    <w:rsid w:val="00F45635"/>
    <w:rsid w:val="00FB5121"/>
    <w:rsid w:val="00FE4DDB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47A46"/>
  <w15:chartTrackingRefBased/>
  <w15:docId w15:val="{6CB76CA9-CA60-4B80-87D7-6DE5D6C5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2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372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218848-8898-454A-9E98-60EAE0FD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3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EZNAM OPREME, KI JO UČENCI MORAJO IMETI S SEBOJ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PREME, KI JO UČENCI MORAJO IMETI S SEBOJ</dc:title>
  <dc:subject/>
  <dc:creator>Mobilna sluzba</dc:creator>
  <cp:keywords/>
  <cp:lastModifiedBy>Tomaž Brunet</cp:lastModifiedBy>
  <cp:revision>11</cp:revision>
  <cp:lastPrinted>2019-08-29T18:19:00Z</cp:lastPrinted>
  <dcterms:created xsi:type="dcterms:W3CDTF">2014-09-01T19:28:00Z</dcterms:created>
  <dcterms:modified xsi:type="dcterms:W3CDTF">2019-08-30T18:25:00Z</dcterms:modified>
</cp:coreProperties>
</file>